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E1" w:rsidRPr="00E64A3D" w:rsidRDefault="00E64A3D" w:rsidP="00E64A3D">
      <w:pPr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 п</w:t>
      </w:r>
      <w:r w:rsidRPr="00E64A3D">
        <w:rPr>
          <w:rFonts w:ascii="Times New Roman" w:hAnsi="Times New Roman" w:cs="Times New Roman"/>
          <w:b/>
          <w:sz w:val="26"/>
          <w:szCs w:val="26"/>
        </w:rPr>
        <w:t>остановл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E64A3D">
        <w:rPr>
          <w:rFonts w:ascii="Times New Roman" w:hAnsi="Times New Roman" w:cs="Times New Roman"/>
          <w:b/>
          <w:sz w:val="26"/>
          <w:szCs w:val="26"/>
        </w:rPr>
        <w:t xml:space="preserve"> Администрации города Когалыма</w:t>
      </w:r>
    </w:p>
    <w:p w:rsidR="00174DE1" w:rsidRPr="00FF2B6E" w:rsidRDefault="00174DE1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74DE1" w:rsidRPr="00FF2B6E" w:rsidRDefault="00174DE1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7545B" w:rsidRDefault="00E7545B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7545B" w:rsidRDefault="00E7545B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13740F" w:rsidRPr="00FF2B6E" w:rsidRDefault="0013740F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FF2B6E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E31785" w:rsidRPr="00FF2B6E">
        <w:rPr>
          <w:rFonts w:ascii="Times New Roman" w:hAnsi="Times New Roman" w:cs="Times New Roman"/>
          <w:sz w:val="26"/>
          <w:szCs w:val="26"/>
        </w:rPr>
        <w:t>й</w:t>
      </w:r>
    </w:p>
    <w:p w:rsidR="0013740F" w:rsidRPr="00FF2B6E" w:rsidRDefault="0013740F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FF2B6E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E7545B" w:rsidRDefault="0013740F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FF2B6E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D37E3D" w:rsidRPr="00FF2B6E" w:rsidRDefault="00C665E0" w:rsidP="0013740F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  <w:r w:rsidRPr="00FF2B6E">
        <w:rPr>
          <w:rFonts w:ascii="Times New Roman" w:hAnsi="Times New Roman" w:cs="Times New Roman"/>
          <w:sz w:val="26"/>
          <w:szCs w:val="26"/>
        </w:rPr>
        <w:t>от 09.06</w:t>
      </w:r>
      <w:r w:rsidR="0013740F" w:rsidRPr="00FF2B6E">
        <w:rPr>
          <w:rFonts w:ascii="Times New Roman" w:hAnsi="Times New Roman" w:cs="Times New Roman"/>
          <w:sz w:val="26"/>
          <w:szCs w:val="26"/>
        </w:rPr>
        <w:t>.201</w:t>
      </w:r>
      <w:r w:rsidRPr="00FF2B6E">
        <w:rPr>
          <w:rFonts w:ascii="Times New Roman" w:hAnsi="Times New Roman" w:cs="Times New Roman"/>
          <w:sz w:val="26"/>
          <w:szCs w:val="26"/>
        </w:rPr>
        <w:t>8 №1281</w:t>
      </w:r>
    </w:p>
    <w:p w:rsidR="00D37E3D" w:rsidRPr="00FF2B6E" w:rsidRDefault="00D37E3D" w:rsidP="00164EBD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74DE1" w:rsidRPr="00FF2B6E" w:rsidRDefault="00174DE1" w:rsidP="00164EBD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7D685B" w:rsidRPr="00FF2B6E" w:rsidRDefault="00C665E0" w:rsidP="00E7545B">
      <w:pPr>
        <w:pStyle w:val="Default"/>
        <w:ind w:firstLine="709"/>
        <w:jc w:val="both"/>
        <w:rPr>
          <w:sz w:val="26"/>
          <w:szCs w:val="26"/>
          <w:lang w:eastAsia="en-US"/>
        </w:rPr>
      </w:pPr>
      <w:r w:rsidRPr="00FF2B6E">
        <w:rPr>
          <w:sz w:val="26"/>
          <w:szCs w:val="26"/>
          <w:lang w:eastAsia="en-US"/>
        </w:rPr>
        <w:t>В соответствии со статьей 2 Закона Ханты-Мансийского автономного округа - Югры от 17.11.2016 №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, р</w:t>
      </w:r>
      <w:r w:rsidR="002A4C61" w:rsidRPr="00FF2B6E">
        <w:rPr>
          <w:sz w:val="26"/>
          <w:szCs w:val="26"/>
          <w:lang w:eastAsia="en-US"/>
        </w:rPr>
        <w:t xml:space="preserve">уководствуясь </w:t>
      </w:r>
      <w:r w:rsidRPr="00FF2B6E">
        <w:rPr>
          <w:sz w:val="26"/>
          <w:szCs w:val="26"/>
          <w:lang w:eastAsia="en-US"/>
        </w:rPr>
        <w:t>постановлением Правительства Ханты-Мансийского автономного округа – Югры от 11.07.2019 №229-п «О правилах организации деятельности по накоплению твердых коммунальных отходов (в том числе их раздельному накоплению) в Ханты-Мансийском автономном округе – Югре, установления ответственности за обустройство и надлежащее содержание площадок для накопления твердых коммунальных отходов, приобретения, содержания контейнеров для накопления твердых коммунальных отходов»</w:t>
      </w:r>
      <w:r w:rsidR="007D685B" w:rsidRPr="00FF2B6E">
        <w:rPr>
          <w:sz w:val="26"/>
          <w:szCs w:val="26"/>
          <w:lang w:eastAsia="en-US"/>
        </w:rPr>
        <w:t>:</w:t>
      </w:r>
    </w:p>
    <w:p w:rsidR="00D37E3D" w:rsidRPr="00FF2B6E" w:rsidRDefault="00D37E3D" w:rsidP="00E7545B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91D72" w:rsidRPr="00FF2B6E" w:rsidRDefault="00E7545B" w:rsidP="00E7545B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91D72" w:rsidRPr="00FF2B6E">
        <w:rPr>
          <w:rFonts w:ascii="Times New Roman" w:hAnsi="Times New Roman" w:cs="Times New Roman"/>
          <w:sz w:val="26"/>
          <w:szCs w:val="26"/>
        </w:rPr>
        <w:t>В</w:t>
      </w:r>
      <w:r w:rsidR="00C42387" w:rsidRPr="00FF2B6E">
        <w:rPr>
          <w:rFonts w:ascii="Times New Roman" w:hAnsi="Times New Roman" w:cs="Times New Roman"/>
          <w:sz w:val="26"/>
          <w:szCs w:val="26"/>
        </w:rPr>
        <w:t xml:space="preserve"> </w:t>
      </w:r>
      <w:r w:rsidR="00B53EE3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A91D72" w:rsidRPr="00FF2B6E">
        <w:rPr>
          <w:rFonts w:ascii="Times New Roman" w:hAnsi="Times New Roman" w:cs="Times New Roman"/>
          <w:sz w:val="26"/>
          <w:szCs w:val="26"/>
        </w:rPr>
        <w:t>постановлени</w:t>
      </w:r>
      <w:r w:rsidR="00B53EE3">
        <w:rPr>
          <w:rFonts w:ascii="Times New Roman" w:hAnsi="Times New Roman" w:cs="Times New Roman"/>
          <w:sz w:val="26"/>
          <w:szCs w:val="26"/>
        </w:rPr>
        <w:t xml:space="preserve">ю </w:t>
      </w:r>
      <w:r w:rsidR="00A91D72" w:rsidRPr="00FF2B6E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="00B8382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91D72" w:rsidRPr="00FF2B6E">
        <w:rPr>
          <w:rFonts w:ascii="Times New Roman" w:hAnsi="Times New Roman" w:cs="Times New Roman"/>
          <w:sz w:val="26"/>
          <w:szCs w:val="26"/>
        </w:rPr>
        <w:t xml:space="preserve">от 09.06.2018 №1281 «Об утверждении порядка накопления твердых коммунальных отходов (в том числе их раздельного накопления) на территории города Когалыма» (далее – </w:t>
      </w:r>
      <w:r w:rsidR="00C42387" w:rsidRPr="00FF2B6E">
        <w:rPr>
          <w:rFonts w:ascii="Times New Roman" w:hAnsi="Times New Roman" w:cs="Times New Roman"/>
          <w:sz w:val="26"/>
          <w:szCs w:val="26"/>
        </w:rPr>
        <w:t>Порядок</w:t>
      </w:r>
      <w:r w:rsidR="00A91D72" w:rsidRPr="00FF2B6E">
        <w:rPr>
          <w:rFonts w:ascii="Times New Roman" w:hAnsi="Times New Roman" w:cs="Times New Roman"/>
          <w:sz w:val="26"/>
          <w:szCs w:val="26"/>
        </w:rPr>
        <w:t>) внести следующ</w:t>
      </w:r>
      <w:r w:rsidR="00C42387" w:rsidRPr="00FF2B6E">
        <w:rPr>
          <w:rFonts w:ascii="Times New Roman" w:hAnsi="Times New Roman" w:cs="Times New Roman"/>
          <w:sz w:val="26"/>
          <w:szCs w:val="26"/>
        </w:rPr>
        <w:t>ие</w:t>
      </w:r>
      <w:r w:rsidR="00A91D72" w:rsidRPr="00FF2B6E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C42387" w:rsidRPr="00FF2B6E">
        <w:rPr>
          <w:rFonts w:ascii="Times New Roman" w:hAnsi="Times New Roman" w:cs="Times New Roman"/>
          <w:sz w:val="26"/>
          <w:szCs w:val="26"/>
        </w:rPr>
        <w:t>я</w:t>
      </w:r>
      <w:r w:rsidR="00A91D72" w:rsidRPr="00FF2B6E">
        <w:rPr>
          <w:rFonts w:ascii="Times New Roman" w:hAnsi="Times New Roman" w:cs="Times New Roman"/>
          <w:sz w:val="26"/>
          <w:szCs w:val="26"/>
        </w:rPr>
        <w:t>:</w:t>
      </w:r>
    </w:p>
    <w:p w:rsidR="006C1894" w:rsidRPr="00FF2B6E" w:rsidRDefault="00FF2B6E" w:rsidP="00E7545B">
      <w:pPr>
        <w:pStyle w:val="af2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F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58E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44264" w:rsidRPr="00FF2B6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D7509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05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3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, </w:t>
      </w:r>
      <w:r w:rsidR="00D75090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FC3E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1.3. </w:t>
      </w:r>
      <w:r w:rsidR="00844264" w:rsidRPr="00FF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1. </w:t>
      </w:r>
      <w:r w:rsidR="00B53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а </w:t>
      </w:r>
      <w:r w:rsidR="00A91D72" w:rsidRPr="00FF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</w:t>
      </w:r>
      <w:r w:rsidR="00844264" w:rsidRPr="00FF2B6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B53EE3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D75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</w:t>
      </w:r>
      <w:r w:rsidR="00B53EE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7509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44264" w:rsidRPr="00FF2B6E" w:rsidRDefault="00844264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.1. Настоящий Порядок накопления твердых коммунальных отходов (в том числе их раздельного накопления) на территории города Когалыма (далее - Порядок) разработан в соответствии с Федеральным </w:t>
      </w:r>
      <w:hyperlink r:id="rId8" w:history="1">
        <w:r w:rsidRPr="00FF2B6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FF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4.06.1998 №89-ФЗ «Об отходах производства и потребления» (далее - Федеральный закон №89-ФЗ), </w:t>
      </w:r>
      <w:hyperlink r:id="rId9" w:history="1">
        <w:r w:rsidRPr="00FF2B6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FF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</w:t>
      </w:r>
      <w:r w:rsidR="00B83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FF2B6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11.2016 №1156 «Об обращении с твердыми коммунальными отходами и внесении изменения в Постановление Правительства Российской Федерации</w:t>
      </w:r>
      <w:r w:rsidR="00B83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FF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5 августа 2008 №641» (далее - Постановление Правительства РФ №1156), Законом Ханты-Мансийского автономного округа – Югры от 17.11.2016 №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</w:t>
      </w:r>
      <w:r w:rsidR="002761D4" w:rsidRPr="00FF2B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F2B6E" w:rsidRDefault="00FC3E52" w:rsidP="00E7545B">
      <w:pPr>
        <w:pStyle w:val="af2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5090" w:rsidRPr="00D75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й Порядок предусматривает требования к </w:t>
      </w:r>
      <w:r w:rsidR="00D75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деятельности по </w:t>
      </w:r>
      <w:r w:rsidR="00D75090" w:rsidRPr="00D750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коплению твердых коммунальных отходов, в том числе их раздельному накоплению, на территории города Когалыма, в целях обеспечения экологического и санитарно-эпидемиологического благополучия населения, предотвращения вредного воздействия твердых коммунальных </w:t>
      </w:r>
      <w:r w:rsidR="00D75090" w:rsidRPr="00D750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ходов на окружающую среду и здоровье человека, сбережение природных ресурсов, максимального извлечения из твердых коммунальных отходов вторичного сырья, повышение процента и эффективности его использования в процессе хозяйственной деятельности.</w:t>
      </w:r>
    </w:p>
    <w:p w:rsidR="00FC3E52" w:rsidRPr="00FC3E52" w:rsidRDefault="00FC3E52" w:rsidP="00E7545B">
      <w:pPr>
        <w:pStyle w:val="af2"/>
        <w:numPr>
          <w:ilvl w:val="1"/>
          <w:numId w:val="15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м Порядке используются следующие понятия:</w:t>
      </w:r>
    </w:p>
    <w:p w:rsidR="00FC3E52" w:rsidRDefault="00FC3E52" w:rsidP="00E7545B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C3E52">
        <w:rPr>
          <w:rFonts w:ascii="Times New Roman" w:eastAsia="Calibri" w:hAnsi="Times New Roman" w:cs="Times New Roman"/>
          <w:sz w:val="26"/>
          <w:szCs w:val="26"/>
        </w:rPr>
        <w:t>твердые коммунальные отходы (далее - 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FC3E52" w:rsidRPr="00FC3E52" w:rsidRDefault="00FC3E52" w:rsidP="00E7545B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FC3E52">
        <w:rPr>
          <w:rFonts w:ascii="Times New Roman" w:eastAsia="Calibri" w:hAnsi="Times New Roman" w:cs="Times New Roman"/>
          <w:sz w:val="26"/>
          <w:szCs w:val="26"/>
        </w:rPr>
        <w:t xml:space="preserve">влажные (органические) отходы - отходы, классифицируемые по Федеральному классификационному </w:t>
      </w:r>
      <w:hyperlink r:id="rId10" w:history="1">
        <w:r w:rsidRPr="00FC3E52">
          <w:rPr>
            <w:rFonts w:ascii="Times New Roman" w:eastAsia="Calibri" w:hAnsi="Times New Roman" w:cs="Times New Roman"/>
            <w:sz w:val="26"/>
            <w:szCs w:val="26"/>
          </w:rPr>
          <w:t>каталогу</w:t>
        </w:r>
      </w:hyperlink>
      <w:r w:rsidRPr="00FC3E52">
        <w:rPr>
          <w:rFonts w:ascii="Times New Roman" w:eastAsia="Calibri" w:hAnsi="Times New Roman" w:cs="Times New Roman"/>
          <w:sz w:val="26"/>
          <w:szCs w:val="26"/>
        </w:rPr>
        <w:t xml:space="preserve"> отходов (приказ Федеральной службы по надзору в сфере природопользования от 22 мая 2017 года N 242) (далее - ФККО) как отходы пищевой продукции, напитков, табачных изделий и иные схожие по морфологическим признакам отходы;</w:t>
      </w:r>
    </w:p>
    <w:p w:rsidR="00FC3E52" w:rsidRDefault="00FC3E52" w:rsidP="00E7545B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мешанные сухие отходы - отходы, классифицируемые по </w:t>
      </w:r>
      <w:hyperlink r:id="rId11" w:history="1">
        <w:r w:rsidRPr="00FC3E52">
          <w:rPr>
            <w:rFonts w:ascii="Times New Roman" w:eastAsia="Calibri" w:hAnsi="Times New Roman" w:cs="Times New Roman"/>
            <w:sz w:val="26"/>
            <w:szCs w:val="26"/>
          </w:rPr>
          <w:t>ФККО</w:t>
        </w:r>
      </w:hyperlink>
      <w:r>
        <w:rPr>
          <w:rFonts w:ascii="Times New Roman" w:eastAsia="Calibri" w:hAnsi="Times New Roman" w:cs="Times New Roman"/>
          <w:sz w:val="26"/>
          <w:szCs w:val="26"/>
        </w:rPr>
        <w:t xml:space="preserve"> как пластмассовые изделия, утратившие свои потребительские свойства (не включая резиновые изделия), очищенные от загрязнений, отходы стекла и изделий из стекла, очищенные от загрязнений, лом и отходы черных и цветных металлов, бумага и изделия из бумаги, утратившие свои потребительские свойства, и иные схожие по морфологическим признакам отходы;</w:t>
      </w:r>
    </w:p>
    <w:p w:rsidR="00FC3E52" w:rsidRDefault="00FC3E52" w:rsidP="00E7545B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торичное сырье - однородная и паспортизованная часть вторичных материальных ресурсов, образованных из накопленных и специально подготовленных для повторного хозяйственного использования ТКО или продукции, отслужившей установленный срок или устаревшей;</w:t>
      </w:r>
    </w:p>
    <w:p w:rsidR="00FC3E52" w:rsidRDefault="00FC3E52" w:rsidP="00E7545B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пасные отходы - отходы, существование которых и (или) обращение с которыми представляет опасность для жизни, здоровья человека и окружающей природной среды, в том числе химические источники питания (батарейки, аккумуляторы), ртутьсодержащие и люминесцентные лампы и ртутные термометры;</w:t>
      </w:r>
    </w:p>
    <w:p w:rsidR="00927A14" w:rsidRPr="00927A14" w:rsidRDefault="00927A14" w:rsidP="00E7545B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27A14">
        <w:rPr>
          <w:rFonts w:ascii="Times New Roman" w:eastAsia="Calibri" w:hAnsi="Times New Roman" w:cs="Times New Roman"/>
          <w:sz w:val="26"/>
          <w:szCs w:val="26"/>
        </w:rPr>
        <w:t xml:space="preserve">региональный оператор по обращению с твердыми коммунальными отходами </w:t>
      </w:r>
      <w:r w:rsidR="00FB71C4" w:rsidRPr="00FB71C4">
        <w:rPr>
          <w:rFonts w:ascii="Times New Roman" w:eastAsia="Calibri" w:hAnsi="Times New Roman" w:cs="Times New Roman"/>
          <w:sz w:val="26"/>
          <w:szCs w:val="26"/>
        </w:rPr>
        <w:t>(далее также - региональный оператор)</w:t>
      </w:r>
      <w:r w:rsidR="00FB71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7A14">
        <w:rPr>
          <w:rFonts w:ascii="Times New Roman" w:eastAsia="Calibri" w:hAnsi="Times New Roman" w:cs="Times New Roman"/>
          <w:sz w:val="26"/>
          <w:szCs w:val="26"/>
        </w:rPr>
        <w:t>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</w:t>
      </w:r>
      <w:r w:rsidR="009A25B3">
        <w:rPr>
          <w:rFonts w:ascii="Times New Roman" w:eastAsia="Calibri" w:hAnsi="Times New Roman" w:cs="Times New Roman"/>
          <w:sz w:val="26"/>
          <w:szCs w:val="26"/>
        </w:rPr>
        <w:t>льности регионального оператора.</w:t>
      </w:r>
    </w:p>
    <w:p w:rsidR="001058EF" w:rsidRDefault="00FC3E52" w:rsidP="00E7545B">
      <w:pPr>
        <w:widowControl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Иные понятия используются в значениях, определенных Федеральным </w:t>
      </w:r>
      <w:hyperlink r:id="rId12" w:history="1">
        <w:r w:rsidRPr="00FC3E52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eastAsia="Calibri" w:hAnsi="Times New Roman" w:cs="Times New Roman"/>
          <w:sz w:val="26"/>
          <w:szCs w:val="26"/>
        </w:rPr>
        <w:t xml:space="preserve"> №89-ФЗ, Правилами обращения с твердыми коммунальными отходами, постановлением Государственного комитета Российской Федерации по строительству и жилищно-коммунальному комплексу от 29 октября 2002 года №148 «О Своде правил по проектированию и строительству </w:t>
      </w:r>
      <w:r w:rsidR="001E4984">
        <w:rPr>
          <w:rFonts w:ascii="Times New Roman" w:eastAsia="Calibri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</w:rPr>
        <w:t>Мусоропроводы жилых и общественных зданий и сооружений» (СП 31-108-2002).»;</w:t>
      </w:r>
    </w:p>
    <w:p w:rsidR="00FF2B6E" w:rsidRPr="00FF2B6E" w:rsidRDefault="001058EF" w:rsidP="00E7545B">
      <w:pPr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2. </w:t>
      </w:r>
      <w:r w:rsidR="00FF2B6E" w:rsidRPr="00FF2B6E">
        <w:rPr>
          <w:rFonts w:ascii="Times New Roman" w:hAnsi="Times New Roman" w:cs="Times New Roman"/>
          <w:sz w:val="26"/>
          <w:szCs w:val="26"/>
        </w:rPr>
        <w:t>пункт</w:t>
      </w:r>
      <w:r w:rsidR="003E4760">
        <w:rPr>
          <w:rFonts w:ascii="Times New Roman" w:hAnsi="Times New Roman" w:cs="Times New Roman"/>
          <w:sz w:val="26"/>
          <w:szCs w:val="26"/>
        </w:rPr>
        <w:t xml:space="preserve"> </w:t>
      </w:r>
      <w:r w:rsidR="00FF2B6E" w:rsidRPr="00FF2B6E">
        <w:rPr>
          <w:rFonts w:ascii="Times New Roman" w:hAnsi="Times New Roman" w:cs="Times New Roman"/>
          <w:sz w:val="26"/>
          <w:szCs w:val="26"/>
        </w:rPr>
        <w:t>2.</w:t>
      </w:r>
      <w:r w:rsidR="003E4760">
        <w:rPr>
          <w:rFonts w:ascii="Times New Roman" w:hAnsi="Times New Roman" w:cs="Times New Roman"/>
          <w:sz w:val="26"/>
          <w:szCs w:val="26"/>
        </w:rPr>
        <w:t>1. Раздела 2</w:t>
      </w:r>
      <w:r w:rsidR="00FF2B6E" w:rsidRPr="00FF2B6E">
        <w:rPr>
          <w:rFonts w:ascii="Times New Roman" w:hAnsi="Times New Roman" w:cs="Times New Roman"/>
          <w:sz w:val="26"/>
          <w:szCs w:val="26"/>
        </w:rPr>
        <w:t xml:space="preserve">. </w:t>
      </w:r>
      <w:r w:rsidR="00B53EE3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FF2B6E" w:rsidRPr="00FF2B6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F2B6E" w:rsidRPr="00681B51" w:rsidRDefault="00FF2B6E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81B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«2.</w:t>
      </w:r>
      <w:r w:rsidR="003E4760" w:rsidRPr="00681B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Накопление, в том числе раздельное накопление, ТКО на территории города Когалыма осуществляется собственниками ТКО </w:t>
      </w:r>
      <w:r w:rsidR="00B41C69" w:rsidRPr="00681B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контейнерных площадках в целях обеспечения региональным оператором </w:t>
      </w:r>
      <w:r w:rsidR="00145110" w:rsidRPr="00681B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обращению с ТКО дальнейшего их транспортирования для утилизации, обработки, обезвреживания, размещения</w:t>
      </w:r>
      <w:r w:rsidRPr="00681B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»;</w:t>
      </w:r>
    </w:p>
    <w:p w:rsidR="00C24DAC" w:rsidRPr="00730C0A" w:rsidRDefault="00C24DAC" w:rsidP="00E7545B">
      <w:pPr>
        <w:pStyle w:val="af2"/>
        <w:numPr>
          <w:ilvl w:val="1"/>
          <w:numId w:val="1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70984"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</w:t>
      </w:r>
      <w:r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нкт</w:t>
      </w:r>
      <w:r w:rsid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.</w:t>
      </w:r>
      <w:r w:rsidR="00670984"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670984"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B53E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3.3.</w:t>
      </w:r>
      <w:r w:rsidR="00785CB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дела 2. </w:t>
      </w:r>
      <w:r w:rsidR="00B53E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рядка </w:t>
      </w:r>
      <w:r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ложить в следующ</w:t>
      </w:r>
      <w:r w:rsidR="00B53E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й </w:t>
      </w:r>
      <w:r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дакци</w:t>
      </w:r>
      <w:r w:rsidR="00B53E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C24DAC" w:rsidRDefault="00C24DAC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2</w:t>
      </w:r>
      <w:r w:rsidR="00670984"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3.2.</w:t>
      </w:r>
      <w:r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53E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</w:t>
      </w:r>
      <w:r w:rsidR="00670984"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бования к организации контейнерной площадки установлены постановлением Правительства Ханты-Мансийского автономного округа – Югры от</w:t>
      </w:r>
      <w:r w:rsidR="00670984" w:rsidRPr="00730C0A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70984"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1.07.2019 №229-п «О правилах организации деятельности по накоплению твердых коммунальных отходов (в том числе их раздельному накоплению) в Ханты-Мансийском автономном округе – Югре, установления ответственности за обустройство и надлежащее содержание площадок для накопления </w:t>
      </w:r>
      <w:r w:rsidR="00C02E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КО</w:t>
      </w:r>
      <w:r w:rsidR="00670984"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приобретения, содержания контейнеров для накопления </w:t>
      </w:r>
      <w:r w:rsidR="00C02E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КО</w:t>
      </w:r>
      <w:r w:rsidR="00670984"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730C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9A25B3" w:rsidRDefault="00730C0A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3.3. </w:t>
      </w:r>
      <w:r w:rsidR="00B53E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ста расположения контейнерных площадок определяет глава города Когалыма в соответствии с требованиями СанПин 42-128-4690-88 «Санитарные правила содержания территорий населенных мест», утвержденными Главным государственным санитарным врачом СССР </w:t>
      </w:r>
      <w:r w:rsidR="00B53E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B53E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08.1988 </w:t>
      </w:r>
      <w:r w:rsid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4690-88 (далее – СанПин</w:t>
      </w:r>
      <w:r w:rsidR="00681B51" w:rsidRPr="00681B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42-128-4690-88</w:t>
      </w:r>
      <w:r w:rsid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, и</w:t>
      </w:r>
      <w:r w:rsidR="00C02E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9A25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анные </w:t>
      </w:r>
      <w:r w:rsidR="00C02E9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нос</w:t>
      </w:r>
      <w:r w:rsidR="009A25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тся в реестр</w:t>
      </w:r>
      <w:r w:rsidR="000136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ст (площадок) накопления ТКО, ведение которого осуществляет</w:t>
      </w:r>
      <w:r w:rsidR="00B53E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я</w:t>
      </w:r>
      <w:r w:rsid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оответствии с </w:t>
      </w:r>
      <w:r w:rsidR="00B04186" w:rsidRPr="00FF2B6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681B5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04186" w:rsidRPr="00FF2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Ф №</w:t>
      </w:r>
      <w:r w:rsidR="00B53EE3">
        <w:rPr>
          <w:rFonts w:ascii="Times New Roman" w:eastAsia="Times New Roman" w:hAnsi="Times New Roman" w:cs="Times New Roman"/>
          <w:sz w:val="26"/>
          <w:szCs w:val="26"/>
          <w:lang w:eastAsia="ru-RU"/>
        </w:rPr>
        <w:t>1039 от 31.08.2018</w:t>
      </w:r>
      <w:r w:rsid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B04186" w:rsidRP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</w:t>
      </w:r>
      <w:r w:rsidR="00B04186">
        <w:t xml:space="preserve"> </w:t>
      </w:r>
      <w:r w:rsidR="00B04186" w:rsidRP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стоположение контейнерных площадок, не отвечающих требованиям</w:t>
      </w:r>
      <w:r w:rsid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анПин</w:t>
      </w:r>
      <w:r w:rsidR="00681B51" w:rsidRPr="00681B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42-128-4690-88</w:t>
      </w:r>
      <w:r w:rsid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04186" w:rsidRP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виду сложившейся плотной застройки микрорайонов города, согласовывается комиссионно (с участием отдела архитектуры и градостроительства города Когалыма, оператора по обращению с ТКО, муниц</w:t>
      </w:r>
      <w:r w:rsid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пального казенного учреждения «</w:t>
      </w:r>
      <w:r w:rsidR="00B04186" w:rsidRP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е жилищно-коммунального хозяйства города Когалыма</w:t>
      </w:r>
      <w:r w:rsid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B04186" w:rsidRP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</w:t>
      </w:r>
      <w:r w:rsidR="00B04186" w:rsidRPr="00B0418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итета по управлению муниципальным имуществом города Когалыма, территориального отдела Управления Роспотребнадзора)</w:t>
      </w:r>
      <w:r w:rsidR="002E3D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785CB4" w:rsidRDefault="00785CB4" w:rsidP="00E7545B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4. Раздел 2. Порядка дополнить пунктом 2.4. следующего содержания:</w:t>
      </w:r>
    </w:p>
    <w:p w:rsidR="008303C6" w:rsidRDefault="00785CB4" w:rsidP="00E7545B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2.</w:t>
      </w:r>
      <w:r w:rsidR="009A25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 </w:t>
      </w:r>
      <w:r w:rsidR="002239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ветственным за </w:t>
      </w:r>
      <w:r w:rsidR="00BB2C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ведение и размещение на </w:t>
      </w:r>
      <w:r w:rsidR="00BB2C11" w:rsidRPr="00BB2C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фициальном сайте Администрации города Когалыма в информационно-телекоммуникационной сети Интернет </w:t>
      </w:r>
      <w:r w:rsidR="00BB2C11" w:rsidRPr="00E754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hyperlink r:id="rId13" w:history="1">
        <w:r w:rsidR="00BB2C11" w:rsidRPr="00E7545B">
          <w:rPr>
            <w:rStyle w:val="a3"/>
            <w:rFonts w:ascii="Times New Roman" w:eastAsia="Times New Roman" w:hAnsi="Times New Roman"/>
            <w:color w:val="000000" w:themeColor="text1"/>
            <w:sz w:val="26"/>
            <w:szCs w:val="26"/>
            <w:u w:val="none"/>
            <w:lang w:val="en-US" w:eastAsia="ru-RU"/>
          </w:rPr>
          <w:t>www</w:t>
        </w:r>
        <w:r w:rsidR="00BB2C11" w:rsidRPr="00E7545B">
          <w:rPr>
            <w:rStyle w:val="a3"/>
            <w:rFonts w:ascii="Times New Roman" w:eastAsia="Times New Roman" w:hAnsi="Times New Roman"/>
            <w:color w:val="000000" w:themeColor="text1"/>
            <w:sz w:val="26"/>
            <w:szCs w:val="26"/>
            <w:u w:val="none"/>
            <w:lang w:eastAsia="ru-RU"/>
          </w:rPr>
          <w:t>.</w:t>
        </w:r>
        <w:r w:rsidR="00BB2C11" w:rsidRPr="00E7545B">
          <w:rPr>
            <w:rStyle w:val="a3"/>
            <w:rFonts w:ascii="Times New Roman" w:eastAsia="Times New Roman" w:hAnsi="Times New Roman"/>
            <w:color w:val="000000" w:themeColor="text1"/>
            <w:sz w:val="26"/>
            <w:szCs w:val="26"/>
            <w:u w:val="none"/>
            <w:lang w:val="en-US" w:eastAsia="ru-RU"/>
          </w:rPr>
          <w:t>admkogalym</w:t>
        </w:r>
        <w:r w:rsidR="00BB2C11" w:rsidRPr="00E7545B">
          <w:rPr>
            <w:rStyle w:val="a3"/>
            <w:rFonts w:ascii="Times New Roman" w:eastAsia="Times New Roman" w:hAnsi="Times New Roman"/>
            <w:color w:val="000000" w:themeColor="text1"/>
            <w:sz w:val="26"/>
            <w:szCs w:val="26"/>
            <w:u w:val="none"/>
            <w:lang w:eastAsia="ru-RU"/>
          </w:rPr>
          <w:t>.</w:t>
        </w:r>
        <w:r w:rsidR="00BB2C11" w:rsidRPr="00E7545B">
          <w:rPr>
            <w:rStyle w:val="a3"/>
            <w:rFonts w:ascii="Times New Roman" w:eastAsia="Times New Roman" w:hAnsi="Times New Roman"/>
            <w:color w:val="000000" w:themeColor="text1"/>
            <w:sz w:val="26"/>
            <w:szCs w:val="26"/>
            <w:u w:val="none"/>
            <w:lang w:val="en-US" w:eastAsia="ru-RU"/>
          </w:rPr>
          <w:t>ru</w:t>
        </w:r>
      </w:hyperlink>
      <w:r w:rsidR="00BB2C11" w:rsidRPr="00BB2C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BB2C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естра мест (площадок) накопления ТКО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является </w:t>
      </w:r>
      <w:r w:rsidR="00BB2C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е казенное учреждение «</w:t>
      </w:r>
      <w:r w:rsidR="00BB2C11" w:rsidRPr="00BB2C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е жилищно-</w:t>
      </w:r>
      <w:r w:rsidR="00BB2C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B2C11" w:rsidRPr="00BB2C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ммунального хозяйства г. Когалыма</w:t>
      </w:r>
      <w:r w:rsidR="00BB2C1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2239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»</w:t>
      </w:r>
      <w:r w:rsidR="008303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2E3D0C" w:rsidRPr="00F85C66" w:rsidRDefault="00F85C66" w:rsidP="002239D8">
      <w:pPr>
        <w:pStyle w:val="a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5. пункты </w:t>
      </w:r>
      <w:r w:rsidR="002E3D0C" w:rsidRPr="00F85C66">
        <w:rPr>
          <w:rFonts w:ascii="Times New Roman" w:hAnsi="Times New Roman" w:cs="Times New Roman"/>
          <w:color w:val="000000" w:themeColor="text1"/>
          <w:sz w:val="26"/>
          <w:szCs w:val="26"/>
        </w:rPr>
        <w:t>3.3</w:t>
      </w:r>
      <w:r w:rsidR="00B53EE3" w:rsidRPr="00F85C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, </w:t>
      </w:r>
      <w:r w:rsidR="006C6CDD" w:rsidRPr="00F85C66">
        <w:rPr>
          <w:rFonts w:ascii="Times New Roman" w:hAnsi="Times New Roman" w:cs="Times New Roman"/>
          <w:color w:val="000000" w:themeColor="text1"/>
          <w:sz w:val="26"/>
          <w:szCs w:val="26"/>
        </w:rPr>
        <w:t>3.4.</w:t>
      </w:r>
      <w:r w:rsidR="002E3D0C" w:rsidRPr="00F85C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дела 3. </w:t>
      </w:r>
      <w:r w:rsidR="00B53EE3" w:rsidRPr="00F85C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ка </w:t>
      </w:r>
      <w:r w:rsidR="002E3D0C" w:rsidRPr="00F85C66">
        <w:rPr>
          <w:rFonts w:ascii="Times New Roman" w:hAnsi="Times New Roman" w:cs="Times New Roman"/>
          <w:color w:val="000000" w:themeColor="text1"/>
          <w:sz w:val="26"/>
          <w:szCs w:val="26"/>
        </w:rPr>
        <w:t>изложить в следующ</w:t>
      </w:r>
      <w:r w:rsidR="00B53EE3" w:rsidRPr="00F85C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й </w:t>
      </w:r>
      <w:r w:rsidR="002E3D0C" w:rsidRPr="00F85C66">
        <w:rPr>
          <w:rFonts w:ascii="Times New Roman" w:hAnsi="Times New Roman" w:cs="Times New Roman"/>
          <w:color w:val="000000" w:themeColor="text1"/>
          <w:sz w:val="26"/>
          <w:szCs w:val="26"/>
        </w:rPr>
        <w:t>редакци</w:t>
      </w:r>
      <w:r w:rsidR="00B53EE3" w:rsidRPr="00F85C6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2E3D0C" w:rsidRPr="00F85C6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2E3D0C" w:rsidRDefault="002E3D0C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3.3. Для организации раздельного накопления ТКО в зонах деятельности объектов по обработке ТКО использу</w:t>
      </w:r>
      <w:r w:rsidR="002239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ся контейнеры с цветовой индикацией трех видов:</w:t>
      </w:r>
    </w:p>
    <w:p w:rsidR="002E3D0C" w:rsidRDefault="002E3D0C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рый – влажные (органические) отходы;</w:t>
      </w:r>
    </w:p>
    <w:p w:rsidR="002E3D0C" w:rsidRDefault="002E3D0C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ний – смешанные сухие отходы;</w:t>
      </w:r>
    </w:p>
    <w:p w:rsidR="002E3D0C" w:rsidRDefault="002E3D0C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ричневый – опасные отходы</w:t>
      </w:r>
      <w:r w:rsidRPr="002E3D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6C6C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6C6CDD" w:rsidRDefault="006C6CDD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4. Для организации разд</w:t>
      </w:r>
      <w:r w:rsidR="002239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льного накопления ТКО использую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ся контейнеры с цветовой индикацией следующих видов:</w:t>
      </w:r>
    </w:p>
    <w:p w:rsidR="006C6CDD" w:rsidRDefault="00B53EE3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6C6C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нжевый – пластик;</w:t>
      </w:r>
    </w:p>
    <w:p w:rsidR="006C6CDD" w:rsidRDefault="006C6CDD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еленый – стекло;</w:t>
      </w:r>
    </w:p>
    <w:p w:rsidR="006C6CDD" w:rsidRDefault="006C6CDD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синий – бумага и картон;</w:t>
      </w:r>
    </w:p>
    <w:p w:rsidR="006C6CDD" w:rsidRDefault="006C6CDD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елтый – металл;</w:t>
      </w:r>
    </w:p>
    <w:p w:rsidR="006C6CDD" w:rsidRDefault="006C6CDD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рый – влажные (органические) отходы;</w:t>
      </w:r>
    </w:p>
    <w:p w:rsidR="006C6CDD" w:rsidRDefault="006C6CDD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ричневый – опасные отходы.»;</w:t>
      </w:r>
    </w:p>
    <w:p w:rsidR="006C6CDD" w:rsidRDefault="00524725" w:rsidP="00E7545B">
      <w:pPr>
        <w:pStyle w:val="af2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53E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именование </w:t>
      </w:r>
      <w:r w:rsidRPr="005247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дел</w:t>
      </w:r>
      <w:r w:rsidR="00B53E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5247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B53E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рядка изложить в следующей редакции </w:t>
      </w:r>
      <w:r w:rsidR="004A26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5247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ственность за обустройство и надлежащее содержание площадок для накопления ТКО, приобретение контейнеров для накопления ТКО и их сохранность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524725" w:rsidRDefault="00524725" w:rsidP="00E7545B">
      <w:pPr>
        <w:pStyle w:val="af2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ункт 5.1. Раздела </w:t>
      </w:r>
      <w:r w:rsidR="004A26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. </w:t>
      </w:r>
      <w:r w:rsidR="00EB74D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ложить в следующей редакции:</w:t>
      </w:r>
    </w:p>
    <w:p w:rsidR="00524725" w:rsidRDefault="00524725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5.1. Ответственность за обустройство и надлежащее содержание контейнерных площадок, сохранность контейнеров для накопления ТКО несет собственник контейнерной площадки: глава города Когалыма; управляющие организации, товарищества собственников жилья, жилищные кооперативы или иные специализированные потребительские кооперативы либо непосредственно собственники помещений в многоквартирном доме, в зависимости от способа управления многоквартирным домом, на придомовой территории или предоставленном муниципальным образованием земельном участке для целей создания контейнерной площадки для многоквартирного дома на общих условиях гражданского и земельного законодательства.</w:t>
      </w:r>
      <w:r w:rsidR="00720D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;</w:t>
      </w:r>
    </w:p>
    <w:p w:rsidR="00720D80" w:rsidRDefault="00EB74DB" w:rsidP="00E7545B">
      <w:pPr>
        <w:pStyle w:val="af2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20D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дел 5.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рядка дополнить пунктом 5.2.</w:t>
      </w:r>
      <w:r w:rsidR="004271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ледующего содержания:</w:t>
      </w:r>
    </w:p>
    <w:p w:rsidR="000B6D51" w:rsidRDefault="00720D80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5.2. Контроль обустройства и надлежащего содержания контейнерных площадок управляющими организациями, товариществами собственников жилья, жилищными кооперативами или иными специализированными потребительскими кооперативами либо непосредственно собственниками помещений в многоквартирном доме, в зависимости от способа управления многоквартирным домом, на придомовой территории или предоставленном муниципальным образованием земельном участке для целей создания контейнерной площадки для многоквартирного дома на общих условиях гражданского и земельного законодательства осуществляет глава города Когалыма.</w:t>
      </w:r>
      <w:r w:rsidR="0042715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6118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E7545B" w:rsidRDefault="00E7545B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87878" w:rsidRDefault="00E7545B" w:rsidP="00E7545B">
      <w:pPr>
        <w:pStyle w:val="af2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A91D72" w:rsidRPr="004A264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му</w:t>
      </w:r>
      <w:r w:rsidR="00A91D72" w:rsidRPr="004A2649">
        <w:rPr>
          <w:rFonts w:ascii="Times New Roman" w:hAnsi="Times New Roman" w:cs="Times New Roman"/>
          <w:sz w:val="26"/>
          <w:szCs w:val="26"/>
        </w:rPr>
        <w:t xml:space="preserve"> казенному учреждению «Управление жил</w:t>
      </w:r>
      <w:r>
        <w:rPr>
          <w:rFonts w:ascii="Times New Roman" w:hAnsi="Times New Roman" w:cs="Times New Roman"/>
          <w:sz w:val="26"/>
          <w:szCs w:val="26"/>
        </w:rPr>
        <w:t>ищно-коммунального хозяйства г.</w:t>
      </w:r>
      <w:r w:rsidR="00A91D72" w:rsidRPr="004A2649">
        <w:rPr>
          <w:rFonts w:ascii="Times New Roman" w:hAnsi="Times New Roman" w:cs="Times New Roman"/>
          <w:sz w:val="26"/>
          <w:szCs w:val="26"/>
        </w:rPr>
        <w:t>Ко</w:t>
      </w:r>
      <w:r w:rsidR="00BB2C11">
        <w:rPr>
          <w:rFonts w:ascii="Times New Roman" w:hAnsi="Times New Roman" w:cs="Times New Roman"/>
          <w:sz w:val="26"/>
          <w:szCs w:val="26"/>
        </w:rPr>
        <w:t xml:space="preserve">галыма» </w:t>
      </w:r>
      <w:r w:rsidR="00354AAF" w:rsidRPr="004A2649">
        <w:rPr>
          <w:rFonts w:ascii="Times New Roman" w:hAnsi="Times New Roman" w:cs="Times New Roman"/>
          <w:sz w:val="26"/>
          <w:szCs w:val="26"/>
        </w:rPr>
        <w:t>(</w:t>
      </w:r>
      <w:r w:rsidR="00A91D72" w:rsidRPr="004A2649">
        <w:rPr>
          <w:rFonts w:ascii="Times New Roman" w:hAnsi="Times New Roman" w:cs="Times New Roman"/>
          <w:sz w:val="26"/>
          <w:szCs w:val="26"/>
        </w:rPr>
        <w:t>Е.В.Епифанова</w:t>
      </w:r>
      <w:r w:rsidR="00354AAF" w:rsidRPr="004A2649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EB74DB">
        <w:rPr>
          <w:rFonts w:ascii="Times New Roman" w:hAnsi="Times New Roman" w:cs="Times New Roman"/>
          <w:sz w:val="26"/>
          <w:szCs w:val="26"/>
        </w:rPr>
        <w:t>текст постановления</w:t>
      </w:r>
      <w:r w:rsidR="00354AAF" w:rsidRPr="004A2649">
        <w:rPr>
          <w:rFonts w:ascii="Times New Roman" w:hAnsi="Times New Roman" w:cs="Times New Roman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</w:t>
      </w:r>
      <w:r w:rsidR="00B83823">
        <w:rPr>
          <w:rFonts w:ascii="Times New Roman" w:hAnsi="Times New Roman" w:cs="Times New Roman"/>
          <w:sz w:val="26"/>
          <w:szCs w:val="26"/>
        </w:rPr>
        <w:t xml:space="preserve">   </w:t>
      </w:r>
      <w:r w:rsidR="00354AAF" w:rsidRPr="004A2649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354AAF" w:rsidRPr="00E7545B" w:rsidRDefault="004A2649" w:rsidP="00E7545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pacing w:val="-6"/>
          <w:sz w:val="26"/>
          <w:szCs w:val="26"/>
          <w:lang w:eastAsia="en-US"/>
        </w:rPr>
      </w:pPr>
      <w:r w:rsidRPr="00E7545B">
        <w:rPr>
          <w:rFonts w:ascii="Times New Roman" w:hAnsi="Times New Roman" w:cs="Times New Roman"/>
          <w:spacing w:val="-6"/>
          <w:sz w:val="26"/>
          <w:szCs w:val="26"/>
          <w:lang w:eastAsia="en-US"/>
        </w:rPr>
        <w:t>3</w:t>
      </w:r>
      <w:r w:rsidR="00354AAF" w:rsidRPr="00E7545B">
        <w:rPr>
          <w:rFonts w:ascii="Times New Roman" w:hAnsi="Times New Roman" w:cs="Times New Roman"/>
          <w:spacing w:val="-6"/>
          <w:sz w:val="26"/>
          <w:szCs w:val="26"/>
          <w:lang w:eastAsia="en-US"/>
        </w:rPr>
        <w:t>. Опубликовать наст</w:t>
      </w:r>
      <w:r w:rsidR="00E31785" w:rsidRPr="00E7545B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оящее постановление </w:t>
      </w:r>
      <w:r w:rsidR="00354AAF" w:rsidRPr="00E7545B">
        <w:rPr>
          <w:rFonts w:ascii="Times New Roman" w:hAnsi="Times New Roman" w:cs="Times New Roman"/>
          <w:spacing w:val="-6"/>
          <w:sz w:val="26"/>
          <w:szCs w:val="26"/>
          <w:lang w:eastAsia="en-US"/>
        </w:rPr>
        <w:t>в газете «Когалымский вестник» и разместить на официальном сайте Администрации города Когалыма в</w:t>
      </w:r>
      <w:r w:rsidR="00EB74DB" w:rsidRPr="00E7545B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 </w:t>
      </w:r>
      <w:r w:rsidR="007A4323" w:rsidRPr="00E7545B">
        <w:rPr>
          <w:rFonts w:ascii="Times New Roman" w:hAnsi="Times New Roman" w:cs="Times New Roman"/>
          <w:spacing w:val="-6"/>
          <w:sz w:val="26"/>
          <w:szCs w:val="26"/>
          <w:lang w:eastAsia="en-US"/>
        </w:rPr>
        <w:t xml:space="preserve">информационно-телекоммуникационной </w:t>
      </w:r>
      <w:r w:rsidR="00354AAF" w:rsidRPr="00E7545B">
        <w:rPr>
          <w:rFonts w:ascii="Times New Roman" w:hAnsi="Times New Roman" w:cs="Times New Roman"/>
          <w:spacing w:val="-6"/>
          <w:sz w:val="26"/>
          <w:szCs w:val="26"/>
          <w:lang w:eastAsia="en-US"/>
        </w:rPr>
        <w:t>сети Интернет (</w:t>
      </w:r>
      <w:hyperlink r:id="rId14" w:history="1">
        <w:r w:rsidR="00354AAF" w:rsidRPr="00E7545B">
          <w:rPr>
            <w:rFonts w:ascii="Times New Roman" w:hAnsi="Times New Roman" w:cs="Times New Roman"/>
            <w:spacing w:val="-6"/>
            <w:sz w:val="26"/>
            <w:szCs w:val="26"/>
            <w:lang w:val="en-US" w:eastAsia="en-US"/>
          </w:rPr>
          <w:t>www</w:t>
        </w:r>
        <w:r w:rsidR="00354AAF" w:rsidRPr="00E7545B">
          <w:rPr>
            <w:rFonts w:ascii="Times New Roman" w:hAnsi="Times New Roman" w:cs="Times New Roman"/>
            <w:spacing w:val="-6"/>
            <w:sz w:val="26"/>
            <w:szCs w:val="26"/>
            <w:lang w:eastAsia="en-US"/>
          </w:rPr>
          <w:t>.</w:t>
        </w:r>
        <w:r w:rsidR="00354AAF" w:rsidRPr="00E7545B">
          <w:rPr>
            <w:rFonts w:ascii="Times New Roman" w:hAnsi="Times New Roman" w:cs="Times New Roman"/>
            <w:spacing w:val="-6"/>
            <w:sz w:val="26"/>
            <w:szCs w:val="26"/>
            <w:lang w:val="en-US" w:eastAsia="en-US"/>
          </w:rPr>
          <w:t>admkogalym</w:t>
        </w:r>
        <w:r w:rsidR="00354AAF" w:rsidRPr="00E7545B">
          <w:rPr>
            <w:rFonts w:ascii="Times New Roman" w:hAnsi="Times New Roman" w:cs="Times New Roman"/>
            <w:spacing w:val="-6"/>
            <w:sz w:val="26"/>
            <w:szCs w:val="26"/>
            <w:lang w:eastAsia="en-US"/>
          </w:rPr>
          <w:t>.</w:t>
        </w:r>
        <w:r w:rsidR="00354AAF" w:rsidRPr="00E7545B">
          <w:rPr>
            <w:rFonts w:ascii="Times New Roman" w:hAnsi="Times New Roman" w:cs="Times New Roman"/>
            <w:spacing w:val="-6"/>
            <w:sz w:val="26"/>
            <w:szCs w:val="26"/>
            <w:lang w:val="en-US" w:eastAsia="en-US"/>
          </w:rPr>
          <w:t>ru</w:t>
        </w:r>
      </w:hyperlink>
      <w:r w:rsidR="00354AAF" w:rsidRPr="00E7545B">
        <w:rPr>
          <w:rFonts w:ascii="Times New Roman" w:hAnsi="Times New Roman" w:cs="Times New Roman"/>
          <w:spacing w:val="-6"/>
          <w:sz w:val="26"/>
          <w:szCs w:val="26"/>
          <w:lang w:eastAsia="en-US"/>
        </w:rPr>
        <w:t>).</w:t>
      </w:r>
    </w:p>
    <w:p w:rsidR="00354AAF" w:rsidRPr="00FF2B6E" w:rsidRDefault="00354AAF" w:rsidP="00E7545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54AAF" w:rsidRPr="00FF2B6E" w:rsidRDefault="004A2649" w:rsidP="00E7545B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lastRenderedPageBreak/>
        <w:t>4</w:t>
      </w:r>
      <w:r w:rsidR="00354AAF" w:rsidRPr="00FF2B6E">
        <w:rPr>
          <w:rFonts w:ascii="Times New Roman" w:hAnsi="Times New Roman" w:cs="Times New Roman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r w:rsidR="00A91D72" w:rsidRPr="00FF2B6E">
        <w:rPr>
          <w:rFonts w:ascii="Times New Roman" w:hAnsi="Times New Roman" w:cs="Times New Roman"/>
          <w:sz w:val="26"/>
          <w:szCs w:val="26"/>
          <w:lang w:eastAsia="en-US"/>
        </w:rPr>
        <w:t>М.А.Рудикова</w:t>
      </w:r>
      <w:r w:rsidR="00354AAF" w:rsidRPr="00FF2B6E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D37E3D" w:rsidRPr="00FF2B6E" w:rsidRDefault="00D37E3D" w:rsidP="00E7545B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23778" w:rsidRPr="00FF2B6E" w:rsidRDefault="00E23778" w:rsidP="00E7545B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91D72" w:rsidRPr="00FF2B6E" w:rsidRDefault="00A91D72" w:rsidP="00E7545B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A91D72" w:rsidP="00E7545B">
      <w:pPr>
        <w:widowControl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FF2B6E">
        <w:rPr>
          <w:rFonts w:ascii="Times New Roman" w:hAnsi="Times New Roman" w:cs="Times New Roman"/>
          <w:sz w:val="26"/>
          <w:szCs w:val="26"/>
          <w:lang w:eastAsia="en-US"/>
        </w:rPr>
        <w:t>Г</w:t>
      </w:r>
      <w:r w:rsidR="002F56C9" w:rsidRPr="00FF2B6E">
        <w:rPr>
          <w:rFonts w:ascii="Times New Roman" w:hAnsi="Times New Roman" w:cs="Times New Roman"/>
          <w:sz w:val="26"/>
          <w:szCs w:val="26"/>
          <w:lang w:eastAsia="en-US"/>
        </w:rPr>
        <w:t>лав</w:t>
      </w:r>
      <w:r w:rsidRPr="00FF2B6E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2F56C9" w:rsidRPr="00FF2B6E">
        <w:rPr>
          <w:rFonts w:ascii="Times New Roman" w:hAnsi="Times New Roman" w:cs="Times New Roman"/>
          <w:sz w:val="26"/>
          <w:szCs w:val="26"/>
          <w:lang w:eastAsia="en-US"/>
        </w:rPr>
        <w:t xml:space="preserve"> города Когалыма</w:t>
      </w:r>
      <w:r w:rsidR="00174DE1" w:rsidRPr="00FF2B6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74DE1" w:rsidRPr="00FF2B6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74DE1" w:rsidRPr="00FF2B6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74DE1" w:rsidRPr="00FF2B6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74DE1" w:rsidRPr="00FF2B6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="00174DE1" w:rsidRPr="00FF2B6E">
        <w:rPr>
          <w:rFonts w:ascii="Times New Roman" w:hAnsi="Times New Roman" w:cs="Times New Roman"/>
          <w:sz w:val="26"/>
          <w:szCs w:val="26"/>
          <w:lang w:eastAsia="en-US"/>
        </w:rPr>
        <w:tab/>
      </w:r>
      <w:r w:rsidRPr="00FF2B6E">
        <w:rPr>
          <w:rFonts w:ascii="Times New Roman" w:hAnsi="Times New Roman" w:cs="Times New Roman"/>
          <w:sz w:val="26"/>
          <w:szCs w:val="26"/>
          <w:lang w:eastAsia="en-US"/>
        </w:rPr>
        <w:t>Н.Н.Пальчиков</w:t>
      </w: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37E3D" w:rsidRPr="00FF2B6E" w:rsidRDefault="00D37E3D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Pr="00FF2B6E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Pr="00FF2B6E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Pr="00FF2B6E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Pr="00FF2B6E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20F4B" w:rsidRDefault="00120F4B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20F4B" w:rsidRDefault="00120F4B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20F4B" w:rsidRDefault="00120F4B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20F4B" w:rsidRPr="00FF2B6E" w:rsidRDefault="00120F4B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Pr="00FF2B6E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Pr="00FF2B6E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A6B50" w:rsidRDefault="00EA6B50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7545B" w:rsidRDefault="00E7545B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7545B" w:rsidRDefault="00E7545B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7545B" w:rsidRDefault="00E7545B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E7545B" w:rsidRPr="00FF2B6E" w:rsidRDefault="00E7545B" w:rsidP="00B36325">
      <w:pPr>
        <w:widowControl/>
        <w:ind w:firstLine="0"/>
        <w:jc w:val="lef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74841" w:rsidRPr="00E7545B" w:rsidRDefault="00474841" w:rsidP="00474841">
      <w:pPr>
        <w:shd w:val="clear" w:color="auto" w:fill="FFFFFF"/>
        <w:ind w:firstLine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474841" w:rsidRPr="00E7545B" w:rsidSect="00E7545B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D4C" w:rsidRDefault="00403D4C">
      <w:r>
        <w:separator/>
      </w:r>
    </w:p>
  </w:endnote>
  <w:endnote w:type="continuationSeparator" w:id="0">
    <w:p w:rsidR="00403D4C" w:rsidRDefault="0040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D4C" w:rsidRDefault="00403D4C">
      <w:r>
        <w:separator/>
      </w:r>
    </w:p>
  </w:footnote>
  <w:footnote w:type="continuationSeparator" w:id="0">
    <w:p w:rsidR="00403D4C" w:rsidRDefault="0040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0F97"/>
    <w:multiLevelType w:val="multilevel"/>
    <w:tmpl w:val="CAC22956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BB95DAD"/>
    <w:multiLevelType w:val="singleLevel"/>
    <w:tmpl w:val="EEE4556E"/>
    <w:lvl w:ilvl="0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2" w15:restartNumberingAfterBreak="0">
    <w:nsid w:val="0D005EE5"/>
    <w:multiLevelType w:val="hybridMultilevel"/>
    <w:tmpl w:val="12AC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0B23"/>
    <w:multiLevelType w:val="hybridMultilevel"/>
    <w:tmpl w:val="E01C3A2E"/>
    <w:lvl w:ilvl="0" w:tplc="B6CC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74E0"/>
    <w:multiLevelType w:val="multilevel"/>
    <w:tmpl w:val="26C80F5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5" w15:restartNumberingAfterBreak="0">
    <w:nsid w:val="2512681C"/>
    <w:multiLevelType w:val="hybridMultilevel"/>
    <w:tmpl w:val="968E6B0C"/>
    <w:lvl w:ilvl="0" w:tplc="B6CC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148BA"/>
    <w:multiLevelType w:val="multilevel"/>
    <w:tmpl w:val="B434BA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AA0583E"/>
    <w:multiLevelType w:val="multilevel"/>
    <w:tmpl w:val="11C0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5867A6E"/>
    <w:multiLevelType w:val="multilevel"/>
    <w:tmpl w:val="26C80F5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9" w15:restartNumberingAfterBreak="0">
    <w:nsid w:val="49E35038"/>
    <w:multiLevelType w:val="multilevel"/>
    <w:tmpl w:val="DE502B2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0" w15:restartNumberingAfterBreak="0">
    <w:nsid w:val="4E357EDE"/>
    <w:multiLevelType w:val="hybridMultilevel"/>
    <w:tmpl w:val="B9CEC89E"/>
    <w:lvl w:ilvl="0" w:tplc="4E6A9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753CB"/>
    <w:multiLevelType w:val="multilevel"/>
    <w:tmpl w:val="09A2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2E156C1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2E44C2F"/>
    <w:multiLevelType w:val="hybridMultilevel"/>
    <w:tmpl w:val="FDB0F4F8"/>
    <w:lvl w:ilvl="0" w:tplc="3276588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E7E5479"/>
    <w:multiLevelType w:val="hybridMultilevel"/>
    <w:tmpl w:val="7D9EB836"/>
    <w:lvl w:ilvl="0" w:tplc="85C8D4D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A63910"/>
    <w:multiLevelType w:val="hybridMultilevel"/>
    <w:tmpl w:val="50EA858A"/>
    <w:lvl w:ilvl="0" w:tplc="C89EFE74">
      <w:start w:val="1"/>
      <w:numFmt w:val="decimal"/>
      <w:lvlText w:val="5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15"/>
  </w:num>
  <w:num w:numId="5">
    <w:abstractNumId w:val="9"/>
  </w:num>
  <w:num w:numId="6">
    <w:abstractNumId w:val="13"/>
  </w:num>
  <w:num w:numId="7">
    <w:abstractNumId w:val="3"/>
  </w:num>
  <w:num w:numId="8">
    <w:abstractNumId w:val="5"/>
  </w:num>
  <w:num w:numId="9">
    <w:abstractNumId w:val="2"/>
  </w:num>
  <w:num w:numId="10">
    <w:abstractNumId w:val="16"/>
  </w:num>
  <w:num w:numId="11">
    <w:abstractNumId w:val="10"/>
  </w:num>
  <w:num w:numId="12">
    <w:abstractNumId w:val="1"/>
  </w:num>
  <w:num w:numId="13">
    <w:abstractNumId w:val="12"/>
  </w:num>
  <w:num w:numId="14">
    <w:abstractNumId w:val="0"/>
  </w:num>
  <w:num w:numId="15">
    <w:abstractNumId w:val="4"/>
  </w:num>
  <w:num w:numId="16">
    <w:abstractNumId w:val="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20"/>
    <w:rsid w:val="0000510B"/>
    <w:rsid w:val="00005446"/>
    <w:rsid w:val="00012207"/>
    <w:rsid w:val="000136F9"/>
    <w:rsid w:val="00016BE4"/>
    <w:rsid w:val="00024B89"/>
    <w:rsid w:val="00030F73"/>
    <w:rsid w:val="00033A0F"/>
    <w:rsid w:val="00034737"/>
    <w:rsid w:val="00046D72"/>
    <w:rsid w:val="00060FB2"/>
    <w:rsid w:val="00064448"/>
    <w:rsid w:val="000701B8"/>
    <w:rsid w:val="00085FA5"/>
    <w:rsid w:val="000920DF"/>
    <w:rsid w:val="00094380"/>
    <w:rsid w:val="000B4C21"/>
    <w:rsid w:val="000B6D51"/>
    <w:rsid w:val="000C000D"/>
    <w:rsid w:val="000D7C57"/>
    <w:rsid w:val="000E4EDE"/>
    <w:rsid w:val="000E61EE"/>
    <w:rsid w:val="000F3150"/>
    <w:rsid w:val="00102793"/>
    <w:rsid w:val="00103887"/>
    <w:rsid w:val="001058EF"/>
    <w:rsid w:val="00106099"/>
    <w:rsid w:val="00115FB2"/>
    <w:rsid w:val="00120F4B"/>
    <w:rsid w:val="0012303F"/>
    <w:rsid w:val="0012354A"/>
    <w:rsid w:val="001265FE"/>
    <w:rsid w:val="0013740F"/>
    <w:rsid w:val="00142268"/>
    <w:rsid w:val="00145110"/>
    <w:rsid w:val="00161911"/>
    <w:rsid w:val="00164E79"/>
    <w:rsid w:val="00164EBD"/>
    <w:rsid w:val="00174DE1"/>
    <w:rsid w:val="00175B26"/>
    <w:rsid w:val="0018313C"/>
    <w:rsid w:val="00185CD8"/>
    <w:rsid w:val="00186F7A"/>
    <w:rsid w:val="001A287A"/>
    <w:rsid w:val="001A5E1F"/>
    <w:rsid w:val="001B1A5D"/>
    <w:rsid w:val="001B7E8F"/>
    <w:rsid w:val="001D1A78"/>
    <w:rsid w:val="001E4984"/>
    <w:rsid w:val="00205797"/>
    <w:rsid w:val="00206A55"/>
    <w:rsid w:val="00216D9D"/>
    <w:rsid w:val="00223488"/>
    <w:rsid w:val="002239D8"/>
    <w:rsid w:val="00243DEF"/>
    <w:rsid w:val="0024525D"/>
    <w:rsid w:val="002457C7"/>
    <w:rsid w:val="0025509B"/>
    <w:rsid w:val="00263645"/>
    <w:rsid w:val="00271B43"/>
    <w:rsid w:val="00273F65"/>
    <w:rsid w:val="002761D4"/>
    <w:rsid w:val="00281313"/>
    <w:rsid w:val="00284804"/>
    <w:rsid w:val="002850A8"/>
    <w:rsid w:val="002A0028"/>
    <w:rsid w:val="002A0152"/>
    <w:rsid w:val="002A4C61"/>
    <w:rsid w:val="002B397F"/>
    <w:rsid w:val="002C6516"/>
    <w:rsid w:val="002E3D0C"/>
    <w:rsid w:val="002F04E0"/>
    <w:rsid w:val="002F377F"/>
    <w:rsid w:val="002F56C9"/>
    <w:rsid w:val="003157AE"/>
    <w:rsid w:val="0032299C"/>
    <w:rsid w:val="003263A6"/>
    <w:rsid w:val="00335B85"/>
    <w:rsid w:val="0034269E"/>
    <w:rsid w:val="00354AAF"/>
    <w:rsid w:val="003602B0"/>
    <w:rsid w:val="0037567E"/>
    <w:rsid w:val="00382AAB"/>
    <w:rsid w:val="00382BFF"/>
    <w:rsid w:val="003A5516"/>
    <w:rsid w:val="003B27DE"/>
    <w:rsid w:val="003C260F"/>
    <w:rsid w:val="003C5783"/>
    <w:rsid w:val="003D6816"/>
    <w:rsid w:val="003E4760"/>
    <w:rsid w:val="003F5051"/>
    <w:rsid w:val="003F5AA1"/>
    <w:rsid w:val="003F5ADF"/>
    <w:rsid w:val="00401C98"/>
    <w:rsid w:val="00403D4C"/>
    <w:rsid w:val="004217DE"/>
    <w:rsid w:val="00427159"/>
    <w:rsid w:val="00433CB9"/>
    <w:rsid w:val="0044395C"/>
    <w:rsid w:val="0044578B"/>
    <w:rsid w:val="00446D8D"/>
    <w:rsid w:val="0045227F"/>
    <w:rsid w:val="00465B6C"/>
    <w:rsid w:val="00474841"/>
    <w:rsid w:val="004768D1"/>
    <w:rsid w:val="00480515"/>
    <w:rsid w:val="004A0930"/>
    <w:rsid w:val="004A2649"/>
    <w:rsid w:val="004A7EF9"/>
    <w:rsid w:val="004B27D5"/>
    <w:rsid w:val="004B3B11"/>
    <w:rsid w:val="004B7898"/>
    <w:rsid w:val="004D3D10"/>
    <w:rsid w:val="004D3ED4"/>
    <w:rsid w:val="004D51AE"/>
    <w:rsid w:val="004E4413"/>
    <w:rsid w:val="004E4D9A"/>
    <w:rsid w:val="004F65D0"/>
    <w:rsid w:val="0050060A"/>
    <w:rsid w:val="005059FE"/>
    <w:rsid w:val="005060B4"/>
    <w:rsid w:val="00521BD8"/>
    <w:rsid w:val="00524725"/>
    <w:rsid w:val="00530664"/>
    <w:rsid w:val="0053332B"/>
    <w:rsid w:val="005356A0"/>
    <w:rsid w:val="00541F80"/>
    <w:rsid w:val="005439D3"/>
    <w:rsid w:val="00544E7B"/>
    <w:rsid w:val="00587878"/>
    <w:rsid w:val="00591E6E"/>
    <w:rsid w:val="00596106"/>
    <w:rsid w:val="005C63BE"/>
    <w:rsid w:val="005D373C"/>
    <w:rsid w:val="005E7D31"/>
    <w:rsid w:val="005F320C"/>
    <w:rsid w:val="005F639D"/>
    <w:rsid w:val="00603635"/>
    <w:rsid w:val="00606A68"/>
    <w:rsid w:val="00611870"/>
    <w:rsid w:val="00635F25"/>
    <w:rsid w:val="006422F3"/>
    <w:rsid w:val="006550B4"/>
    <w:rsid w:val="00665E66"/>
    <w:rsid w:val="00667FE4"/>
    <w:rsid w:val="00670984"/>
    <w:rsid w:val="00681B51"/>
    <w:rsid w:val="00690260"/>
    <w:rsid w:val="00695C77"/>
    <w:rsid w:val="006A53AE"/>
    <w:rsid w:val="006A6B75"/>
    <w:rsid w:val="006B096E"/>
    <w:rsid w:val="006B3B54"/>
    <w:rsid w:val="006B52E3"/>
    <w:rsid w:val="006B5711"/>
    <w:rsid w:val="006B60AE"/>
    <w:rsid w:val="006B69AE"/>
    <w:rsid w:val="006C0660"/>
    <w:rsid w:val="006C1894"/>
    <w:rsid w:val="006C6CDD"/>
    <w:rsid w:val="006F7E8B"/>
    <w:rsid w:val="00700072"/>
    <w:rsid w:val="007055C1"/>
    <w:rsid w:val="007055E4"/>
    <w:rsid w:val="00720D80"/>
    <w:rsid w:val="0072251A"/>
    <w:rsid w:val="00730C0A"/>
    <w:rsid w:val="00734166"/>
    <w:rsid w:val="00736510"/>
    <w:rsid w:val="007457D6"/>
    <w:rsid w:val="0074723F"/>
    <w:rsid w:val="00762C63"/>
    <w:rsid w:val="007709A2"/>
    <w:rsid w:val="00785CB4"/>
    <w:rsid w:val="00786F19"/>
    <w:rsid w:val="007978C3"/>
    <w:rsid w:val="007A249B"/>
    <w:rsid w:val="007A4323"/>
    <w:rsid w:val="007B5136"/>
    <w:rsid w:val="007C1132"/>
    <w:rsid w:val="007C2683"/>
    <w:rsid w:val="007C7632"/>
    <w:rsid w:val="007D1FB4"/>
    <w:rsid w:val="007D51C8"/>
    <w:rsid w:val="007D685B"/>
    <w:rsid w:val="007E7A0F"/>
    <w:rsid w:val="00804D16"/>
    <w:rsid w:val="0082695C"/>
    <w:rsid w:val="008303C6"/>
    <w:rsid w:val="00840898"/>
    <w:rsid w:val="00842ACD"/>
    <w:rsid w:val="00844264"/>
    <w:rsid w:val="00844E0C"/>
    <w:rsid w:val="00851DE4"/>
    <w:rsid w:val="00864512"/>
    <w:rsid w:val="008679DC"/>
    <w:rsid w:val="00873075"/>
    <w:rsid w:val="008739C6"/>
    <w:rsid w:val="008774BF"/>
    <w:rsid w:val="00891B17"/>
    <w:rsid w:val="008A30F5"/>
    <w:rsid w:val="008A5F1F"/>
    <w:rsid w:val="008B5AE4"/>
    <w:rsid w:val="008E0615"/>
    <w:rsid w:val="008E0C91"/>
    <w:rsid w:val="008E575E"/>
    <w:rsid w:val="008E782F"/>
    <w:rsid w:val="008F75B8"/>
    <w:rsid w:val="0090237C"/>
    <w:rsid w:val="00903380"/>
    <w:rsid w:val="009147C5"/>
    <w:rsid w:val="00916D1D"/>
    <w:rsid w:val="00920FA7"/>
    <w:rsid w:val="009276D5"/>
    <w:rsid w:val="00927A14"/>
    <w:rsid w:val="00947B80"/>
    <w:rsid w:val="00964B37"/>
    <w:rsid w:val="009A25B3"/>
    <w:rsid w:val="009A55A2"/>
    <w:rsid w:val="009B4522"/>
    <w:rsid w:val="009C4A66"/>
    <w:rsid w:val="009D5FAE"/>
    <w:rsid w:val="009E3D39"/>
    <w:rsid w:val="00A00789"/>
    <w:rsid w:val="00A04D4C"/>
    <w:rsid w:val="00A07EE0"/>
    <w:rsid w:val="00A134CF"/>
    <w:rsid w:val="00A15F89"/>
    <w:rsid w:val="00A21B1E"/>
    <w:rsid w:val="00A22374"/>
    <w:rsid w:val="00A31E8B"/>
    <w:rsid w:val="00A452EB"/>
    <w:rsid w:val="00A51E14"/>
    <w:rsid w:val="00A62E0C"/>
    <w:rsid w:val="00A666D7"/>
    <w:rsid w:val="00A8481F"/>
    <w:rsid w:val="00A91D72"/>
    <w:rsid w:val="00A94B3D"/>
    <w:rsid w:val="00AA4738"/>
    <w:rsid w:val="00AA7360"/>
    <w:rsid w:val="00AC10E6"/>
    <w:rsid w:val="00AD201E"/>
    <w:rsid w:val="00AE1815"/>
    <w:rsid w:val="00AE3B22"/>
    <w:rsid w:val="00AE5695"/>
    <w:rsid w:val="00AF26B3"/>
    <w:rsid w:val="00B01856"/>
    <w:rsid w:val="00B04186"/>
    <w:rsid w:val="00B0641F"/>
    <w:rsid w:val="00B12034"/>
    <w:rsid w:val="00B127F0"/>
    <w:rsid w:val="00B23FBC"/>
    <w:rsid w:val="00B36325"/>
    <w:rsid w:val="00B41C69"/>
    <w:rsid w:val="00B456D3"/>
    <w:rsid w:val="00B50346"/>
    <w:rsid w:val="00B53EE3"/>
    <w:rsid w:val="00B601DF"/>
    <w:rsid w:val="00B6156F"/>
    <w:rsid w:val="00B761A1"/>
    <w:rsid w:val="00B81037"/>
    <w:rsid w:val="00B83823"/>
    <w:rsid w:val="00B86730"/>
    <w:rsid w:val="00B959C9"/>
    <w:rsid w:val="00B96F92"/>
    <w:rsid w:val="00BB1CEA"/>
    <w:rsid w:val="00BB2C11"/>
    <w:rsid w:val="00BB2D0E"/>
    <w:rsid w:val="00BC5CD5"/>
    <w:rsid w:val="00BD0B00"/>
    <w:rsid w:val="00BD0E62"/>
    <w:rsid w:val="00BE1272"/>
    <w:rsid w:val="00BF0AC2"/>
    <w:rsid w:val="00BF59F2"/>
    <w:rsid w:val="00C0195B"/>
    <w:rsid w:val="00C02E93"/>
    <w:rsid w:val="00C04832"/>
    <w:rsid w:val="00C05C69"/>
    <w:rsid w:val="00C24DAC"/>
    <w:rsid w:val="00C27523"/>
    <w:rsid w:val="00C3049A"/>
    <w:rsid w:val="00C37105"/>
    <w:rsid w:val="00C42387"/>
    <w:rsid w:val="00C4365E"/>
    <w:rsid w:val="00C50A63"/>
    <w:rsid w:val="00C665E0"/>
    <w:rsid w:val="00C7212F"/>
    <w:rsid w:val="00C77351"/>
    <w:rsid w:val="00C86BBC"/>
    <w:rsid w:val="00C86C5F"/>
    <w:rsid w:val="00C87830"/>
    <w:rsid w:val="00C95A06"/>
    <w:rsid w:val="00CB6DA4"/>
    <w:rsid w:val="00CB7EA1"/>
    <w:rsid w:val="00CC484C"/>
    <w:rsid w:val="00CE5791"/>
    <w:rsid w:val="00D214BD"/>
    <w:rsid w:val="00D35F13"/>
    <w:rsid w:val="00D37E3D"/>
    <w:rsid w:val="00D475A0"/>
    <w:rsid w:val="00D522A2"/>
    <w:rsid w:val="00D53930"/>
    <w:rsid w:val="00D61B20"/>
    <w:rsid w:val="00D7393C"/>
    <w:rsid w:val="00D75090"/>
    <w:rsid w:val="00D75AAC"/>
    <w:rsid w:val="00D82C20"/>
    <w:rsid w:val="00D84654"/>
    <w:rsid w:val="00D85EBD"/>
    <w:rsid w:val="00D8755E"/>
    <w:rsid w:val="00D92DB2"/>
    <w:rsid w:val="00DA1E66"/>
    <w:rsid w:val="00DB05B9"/>
    <w:rsid w:val="00DB785F"/>
    <w:rsid w:val="00DC603F"/>
    <w:rsid w:val="00DC7DA9"/>
    <w:rsid w:val="00DD5576"/>
    <w:rsid w:val="00DE0994"/>
    <w:rsid w:val="00DF463C"/>
    <w:rsid w:val="00DF7403"/>
    <w:rsid w:val="00DF772D"/>
    <w:rsid w:val="00E0440E"/>
    <w:rsid w:val="00E052FE"/>
    <w:rsid w:val="00E05316"/>
    <w:rsid w:val="00E10B4F"/>
    <w:rsid w:val="00E23778"/>
    <w:rsid w:val="00E26507"/>
    <w:rsid w:val="00E2650F"/>
    <w:rsid w:val="00E31785"/>
    <w:rsid w:val="00E33F50"/>
    <w:rsid w:val="00E57EE8"/>
    <w:rsid w:val="00E62F18"/>
    <w:rsid w:val="00E64A3D"/>
    <w:rsid w:val="00E64E5E"/>
    <w:rsid w:val="00E65036"/>
    <w:rsid w:val="00E7545B"/>
    <w:rsid w:val="00EA6B50"/>
    <w:rsid w:val="00EA7FB1"/>
    <w:rsid w:val="00EB0534"/>
    <w:rsid w:val="00EB74DB"/>
    <w:rsid w:val="00EC02B7"/>
    <w:rsid w:val="00EC2F14"/>
    <w:rsid w:val="00ED27FD"/>
    <w:rsid w:val="00ED2F8F"/>
    <w:rsid w:val="00ED7E2A"/>
    <w:rsid w:val="00EE2457"/>
    <w:rsid w:val="00EF15AF"/>
    <w:rsid w:val="00EF35D9"/>
    <w:rsid w:val="00EF3B12"/>
    <w:rsid w:val="00EF7974"/>
    <w:rsid w:val="00F0020E"/>
    <w:rsid w:val="00F127BE"/>
    <w:rsid w:val="00F3669A"/>
    <w:rsid w:val="00F47731"/>
    <w:rsid w:val="00F525A1"/>
    <w:rsid w:val="00F60B5A"/>
    <w:rsid w:val="00F76E00"/>
    <w:rsid w:val="00F82B4A"/>
    <w:rsid w:val="00F85C66"/>
    <w:rsid w:val="00FB2ED9"/>
    <w:rsid w:val="00FB71C4"/>
    <w:rsid w:val="00FC1ED4"/>
    <w:rsid w:val="00FC3E52"/>
    <w:rsid w:val="00FD4072"/>
    <w:rsid w:val="00FD5B69"/>
    <w:rsid w:val="00FE1B5F"/>
    <w:rsid w:val="00FE3D0A"/>
    <w:rsid w:val="00FF163A"/>
    <w:rsid w:val="00FF2B6E"/>
    <w:rsid w:val="00FF5C1C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E5F600-1057-41AE-960D-823E199E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A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5F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5FA5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semiHidden/>
    <w:rsid w:val="00085FA5"/>
    <w:rPr>
      <w:rFonts w:cs="Times New Roman"/>
      <w:color w:val="0563C1"/>
      <w:u w:val="single"/>
    </w:rPr>
  </w:style>
  <w:style w:type="paragraph" w:styleId="a4">
    <w:name w:val="No Spacing"/>
    <w:uiPriority w:val="99"/>
    <w:qFormat/>
    <w:rsid w:val="00085FA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085FA5"/>
    <w:pPr>
      <w:ind w:firstLine="0"/>
    </w:pPr>
  </w:style>
  <w:style w:type="character" w:customStyle="1" w:styleId="a6">
    <w:name w:val="Цветовое выделение"/>
    <w:uiPriority w:val="99"/>
    <w:rsid w:val="00085FA5"/>
    <w:rPr>
      <w:b/>
      <w:color w:val="26282F"/>
    </w:rPr>
  </w:style>
  <w:style w:type="character" w:customStyle="1" w:styleId="a7">
    <w:name w:val="Гипертекстовая ссылка"/>
    <w:uiPriority w:val="99"/>
    <w:rsid w:val="00085FA5"/>
    <w:rPr>
      <w:color w:val="106BBE"/>
    </w:rPr>
  </w:style>
  <w:style w:type="paragraph" w:customStyle="1" w:styleId="ConsPlusNormal">
    <w:name w:val="ConsPlusNormal"/>
    <w:rsid w:val="00B36325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semiHidden/>
    <w:rsid w:val="00E65036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E65036"/>
    <w:rPr>
      <w:rFonts w:ascii="Arial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4D3D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4D3D10"/>
    <w:rPr>
      <w:rFonts w:ascii="Segoe UI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rsid w:val="007E7A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DF463C"/>
    <w:rPr>
      <w:rFonts w:ascii="Arial" w:hAnsi="Arial" w:cs="Arial"/>
      <w:sz w:val="24"/>
      <w:szCs w:val="24"/>
    </w:rPr>
  </w:style>
  <w:style w:type="character" w:styleId="ae">
    <w:name w:val="page number"/>
    <w:uiPriority w:val="99"/>
    <w:rsid w:val="007E7A0F"/>
    <w:rPr>
      <w:rFonts w:cs="Times New Roman"/>
    </w:rPr>
  </w:style>
  <w:style w:type="paragraph" w:styleId="af">
    <w:name w:val="header"/>
    <w:basedOn w:val="a"/>
    <w:link w:val="af0"/>
    <w:uiPriority w:val="99"/>
    <w:rsid w:val="007E7A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DF463C"/>
    <w:rPr>
      <w:rFonts w:ascii="Arial" w:hAnsi="Arial" w:cs="Arial"/>
      <w:sz w:val="24"/>
      <w:szCs w:val="24"/>
    </w:rPr>
  </w:style>
  <w:style w:type="table" w:styleId="af1">
    <w:name w:val="Table Grid"/>
    <w:basedOn w:val="a1"/>
    <w:uiPriority w:val="99"/>
    <w:locked/>
    <w:rsid w:val="007E7A0F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03380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D68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094380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94380"/>
    <w:rPr>
      <w:rFonts w:ascii="Arial" w:eastAsia="Times New Roman" w:hAnsi="Arial" w:cs="Arial"/>
    </w:rPr>
  </w:style>
  <w:style w:type="character" w:styleId="af5">
    <w:name w:val="footnote reference"/>
    <w:basedOn w:val="a0"/>
    <w:uiPriority w:val="99"/>
    <w:semiHidden/>
    <w:unhideWhenUsed/>
    <w:rsid w:val="0009438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B2C1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2C11"/>
    <w:rPr>
      <w:rFonts w:ascii="Consolas" w:eastAsia="Times New Roman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04DBC921581EE097C95C89317693E12938D774C07A4C235CBCFD136149045EA63D04E97798E40251E95C6FB10F65AB71DF3EED4CK9bCH" TargetMode="External"/><Relationship Id="rId13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5A5AEF04144818FB4EBC0E5FA4A28A59FB38D87163EF5796527A839461232C3EBA6CB8CD423F6B2018C9DE3A40b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5A5AEF04144818FB4EBC0E5FA4A28A59FB3EDF7165EF5796527A839461232C2CBA34B4CD47216A210D9F8F7F5FC6693CB86876BE0748DE46b3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D5A5AEF04144818FB4EBC0E5FA4A28A59FB3EDF7165EF5796527A839461232C2CBA34B4CD47216A210D9F8F7F5FC6693CB86876BE0748DE46b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04DBC921581EE097C95C89317693E12938D07FC0704C235CBCFD136149045EB43D5CE77793F15607B30B62B2K0b4H" TargetMode="External"/><Relationship Id="rId14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6885-5245-45FA-898B-FD5D3B1E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254</Words>
  <Characters>1053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Ахметшина Эльза Римовна</cp:lastModifiedBy>
  <cp:revision>9</cp:revision>
  <cp:lastPrinted>2019-08-07T10:31:00Z</cp:lastPrinted>
  <dcterms:created xsi:type="dcterms:W3CDTF">2019-08-05T10:12:00Z</dcterms:created>
  <dcterms:modified xsi:type="dcterms:W3CDTF">2019-08-08T05:45:00Z</dcterms:modified>
</cp:coreProperties>
</file>